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7"/>
        <w:gridCol w:w="3792"/>
        <w:gridCol w:w="1510"/>
      </w:tblGrid>
      <w:tr w:rsidR="008D6A25" w:rsidRPr="002B47A6" w14:paraId="3C323976" w14:textId="77777777" w:rsidTr="00803B2D">
        <w:trPr>
          <w:trHeight w:hRule="exact" w:val="641"/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A732" w14:textId="37DC941E" w:rsidR="008D6A25" w:rsidRPr="002B47A6" w:rsidRDefault="008D6A25" w:rsidP="00803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47A6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Öğrenci</w:t>
            </w:r>
            <w:proofErr w:type="spellEnd"/>
            <w:r w:rsidRPr="002B47A6">
              <w:rPr>
                <w:rFonts w:ascii="Times New Roman" w:hAnsi="Times New Roman" w:cs="Times New Roman"/>
                <w:b/>
                <w:spacing w:val="-28"/>
                <w:sz w:val="18"/>
                <w:szCs w:val="18"/>
              </w:rPr>
              <w:t xml:space="preserve"> </w:t>
            </w:r>
            <w:proofErr w:type="spellStart"/>
            <w:r w:rsidR="004F5073" w:rsidRPr="002B47A6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  <w:proofErr w:type="spellEnd"/>
          </w:p>
          <w:p w14:paraId="41F8426C" w14:textId="0816EE06" w:rsidR="008D6A25" w:rsidRPr="002B47A6" w:rsidRDefault="008D6A25" w:rsidP="00803B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47A6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="00696785" w:rsidRPr="002B47A6">
              <w:rPr>
                <w:rFonts w:ascii="Times New Roman" w:hAnsi="Times New Roman" w:cs="Times New Roman"/>
                <w:i/>
                <w:sz w:val="18"/>
                <w:szCs w:val="18"/>
              </w:rPr>
              <w:t>tudent Number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F67C" w14:textId="77777777" w:rsidR="008D6A25" w:rsidRPr="002B47A6" w:rsidRDefault="008D6A25" w:rsidP="00803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4D74E" w14:textId="77777777" w:rsidR="008D6A25" w:rsidRPr="002B47A6" w:rsidRDefault="008D6A25" w:rsidP="00803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4804F" w14:textId="77777777" w:rsidR="008D6A25" w:rsidRPr="002B47A6" w:rsidRDefault="008D6A25" w:rsidP="00803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B40A6" w14:textId="77777777" w:rsidR="008D6A25" w:rsidRPr="002B47A6" w:rsidRDefault="008D6A25" w:rsidP="00803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BF427" w14:textId="77777777" w:rsidR="008D6A25" w:rsidRPr="002B47A6" w:rsidRDefault="008D6A25" w:rsidP="00803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FOTO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/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PH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OTO</w:t>
            </w:r>
          </w:p>
        </w:tc>
      </w:tr>
      <w:tr w:rsidR="008D6A25" w:rsidRPr="002B47A6" w14:paraId="19E6CCBF" w14:textId="77777777" w:rsidTr="00803B2D">
        <w:trPr>
          <w:trHeight w:hRule="exact" w:val="540"/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2DAB" w14:textId="24C2E59B" w:rsidR="008D6A25" w:rsidRPr="002B47A6" w:rsidRDefault="008D6A25" w:rsidP="00803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Öğrenci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dı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b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oyadı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tudent</w:t>
            </w:r>
            <w:r w:rsidRPr="002B47A6">
              <w:rPr>
                <w:rFonts w:ascii="Times New Roman" w:eastAsia="Times New Roman" w:hAnsi="Times New Roman" w:cs="Times New Roman"/>
                <w:i/>
                <w:spacing w:val="-9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ame</w:t>
            </w:r>
            <w:r w:rsidRPr="002B47A6">
              <w:rPr>
                <w:rFonts w:ascii="Times New Roman" w:eastAsia="Times New Roman" w:hAnsi="Times New Roman" w:cs="Times New Roman"/>
                <w:i/>
                <w:spacing w:val="-9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nd</w:t>
            </w:r>
            <w:r w:rsidRPr="002B47A6">
              <w:rPr>
                <w:rFonts w:ascii="Times New Roman" w:eastAsia="Times New Roman" w:hAnsi="Times New Roman" w:cs="Times New Roman"/>
                <w:i/>
                <w:spacing w:val="-11"/>
                <w:sz w:val="18"/>
                <w:szCs w:val="18"/>
              </w:rPr>
              <w:t xml:space="preserve"> </w:t>
            </w:r>
            <w:r w:rsidR="005432FF"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ur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F61A" w14:textId="77777777" w:rsidR="008D6A25" w:rsidRPr="002B47A6" w:rsidRDefault="008D6A25" w:rsidP="00803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D1C62" w14:textId="77777777" w:rsidR="008D6A25" w:rsidRPr="002B47A6" w:rsidRDefault="008D6A25" w:rsidP="00803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A25" w:rsidRPr="002B47A6" w14:paraId="24B48AB6" w14:textId="77777777" w:rsidTr="00803B2D">
        <w:trPr>
          <w:trHeight w:hRule="exact" w:val="557"/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196D" w14:textId="221C4164" w:rsidR="00696785" w:rsidRPr="002B47A6" w:rsidRDefault="00696785" w:rsidP="00803B2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47A6">
              <w:rPr>
                <w:rFonts w:ascii="Times New Roman" w:hAnsi="Times New Roman" w:cs="Times New Roman"/>
                <w:b/>
                <w:sz w:val="18"/>
                <w:szCs w:val="18"/>
              </w:rPr>
              <w:t>Fakülte</w:t>
            </w:r>
            <w:proofErr w:type="spellEnd"/>
            <w:r w:rsidR="00277E99" w:rsidRPr="002B47A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B47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Faculty </w:t>
            </w:r>
          </w:p>
          <w:p w14:paraId="46497981" w14:textId="2A18794C" w:rsidR="008D6A25" w:rsidRPr="002B47A6" w:rsidRDefault="00696785" w:rsidP="00803B2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2B47A6">
              <w:rPr>
                <w:rFonts w:ascii="Times New Roman" w:hAnsi="Times New Roman" w:cs="Times New Roman"/>
                <w:b/>
                <w:sz w:val="18"/>
                <w:szCs w:val="18"/>
              </w:rPr>
              <w:t>MYO/</w:t>
            </w:r>
            <w:r w:rsidRPr="002B47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Vocational </w:t>
            </w:r>
            <w:r w:rsidR="008D6A25" w:rsidRPr="002B47A6">
              <w:rPr>
                <w:rFonts w:ascii="Times New Roman" w:hAnsi="Times New Roman" w:cs="Times New Roman"/>
                <w:i/>
                <w:sz w:val="18"/>
                <w:szCs w:val="18"/>
              </w:rPr>
              <w:t>School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1399" w14:textId="77777777" w:rsidR="008D6A25" w:rsidRPr="002B47A6" w:rsidRDefault="008D6A25" w:rsidP="00803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77DDD" w14:textId="77777777" w:rsidR="008D6A25" w:rsidRPr="002B47A6" w:rsidRDefault="008D6A25" w:rsidP="00803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A25" w:rsidRPr="002B47A6" w14:paraId="59FEE1D0" w14:textId="77777777" w:rsidTr="00803B2D">
        <w:trPr>
          <w:trHeight w:hRule="exact" w:val="578"/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96BC" w14:textId="77777777" w:rsidR="008D6A25" w:rsidRPr="002B47A6" w:rsidRDefault="008D6A25" w:rsidP="00803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47A6">
              <w:rPr>
                <w:rFonts w:ascii="Times New Roman" w:hAnsi="Times New Roman" w:cs="Times New Roman"/>
                <w:b/>
                <w:sz w:val="18"/>
                <w:szCs w:val="18"/>
              </w:rPr>
              <w:t>Bölümü</w:t>
            </w:r>
            <w:proofErr w:type="spellEnd"/>
            <w:r w:rsidRPr="002B47A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2B47A6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  <w:proofErr w:type="spellEnd"/>
          </w:p>
          <w:p w14:paraId="14937061" w14:textId="5B408A6E" w:rsidR="008D6A25" w:rsidRPr="002B47A6" w:rsidRDefault="008D6A25" w:rsidP="00803B2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B47A6">
              <w:rPr>
                <w:rFonts w:ascii="Times New Roman" w:hAnsi="Times New Roman" w:cs="Times New Roman"/>
                <w:i/>
                <w:sz w:val="18"/>
                <w:szCs w:val="18"/>
              </w:rPr>
              <w:t>Department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0284" w14:textId="77777777" w:rsidR="008D6A25" w:rsidRPr="002B47A6" w:rsidRDefault="008D6A25" w:rsidP="00803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AC7486" w14:textId="77777777" w:rsidR="008D6A25" w:rsidRPr="002B47A6" w:rsidRDefault="008D6A25" w:rsidP="00803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A25" w:rsidRPr="002B47A6" w14:paraId="38FC6AF9" w14:textId="77777777" w:rsidTr="00803B2D">
        <w:trPr>
          <w:trHeight w:hRule="exact" w:val="578"/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DE12" w14:textId="5F2CE260" w:rsidR="008D6A25" w:rsidRPr="002B47A6" w:rsidRDefault="008D6A25" w:rsidP="00803B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oğum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i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ihi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lace</w:t>
            </w:r>
            <w:r w:rsidRPr="002B47A6"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nd</w:t>
            </w:r>
            <w:r w:rsidRPr="002B47A6">
              <w:rPr>
                <w:rFonts w:ascii="Times New Roman" w:eastAsia="Times New Roman" w:hAnsi="Times New Roman" w:cs="Times New Roman"/>
                <w:i/>
                <w:spacing w:val="-7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ate</w:t>
            </w:r>
            <w:r w:rsidRPr="002B47A6">
              <w:rPr>
                <w:rFonts w:ascii="Times New Roman" w:eastAsia="Times New Roman" w:hAnsi="Times New Roman" w:cs="Times New Roman"/>
                <w:i/>
                <w:spacing w:val="-7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f</w:t>
            </w:r>
            <w:r w:rsidRPr="002B47A6">
              <w:rPr>
                <w:rFonts w:ascii="Times New Roman" w:eastAsia="Times New Roman" w:hAnsi="Times New Roman" w:cs="Times New Roman"/>
                <w:i/>
                <w:spacing w:val="-8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irth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4A47" w14:textId="77777777" w:rsidR="008D6A25" w:rsidRPr="002B47A6" w:rsidRDefault="008D6A25" w:rsidP="00803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7BCD" w14:textId="77777777" w:rsidR="008D6A25" w:rsidRPr="002B47A6" w:rsidRDefault="008D6A25" w:rsidP="00803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451" w:rsidRPr="002B47A6" w14:paraId="07486DCC" w14:textId="77777777" w:rsidTr="00803B2D">
        <w:trPr>
          <w:trHeight w:hRule="exact" w:val="583"/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39E7" w14:textId="77777777" w:rsidR="007F7451" w:rsidRPr="002B47A6" w:rsidRDefault="007F7451" w:rsidP="00803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47A6">
              <w:rPr>
                <w:rFonts w:ascii="Times New Roman" w:hAnsi="Times New Roman" w:cs="Times New Roman"/>
                <w:b/>
                <w:sz w:val="18"/>
                <w:szCs w:val="18"/>
              </w:rPr>
              <w:t>Öğrenci</w:t>
            </w:r>
            <w:proofErr w:type="spellEnd"/>
            <w:r w:rsidRPr="002B47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hAnsi="Times New Roman" w:cs="Times New Roman"/>
                <w:b/>
                <w:sz w:val="18"/>
                <w:szCs w:val="18"/>
              </w:rPr>
              <w:t>İletişim</w:t>
            </w:r>
            <w:proofErr w:type="spellEnd"/>
            <w:r w:rsidRPr="002B47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hAnsi="Times New Roman" w:cs="Times New Roman"/>
                <w:b/>
                <w:sz w:val="18"/>
                <w:szCs w:val="18"/>
              </w:rPr>
              <w:t>Bilgisi</w:t>
            </w:r>
            <w:proofErr w:type="spellEnd"/>
          </w:p>
          <w:p w14:paraId="0C2A980A" w14:textId="1505C8DD" w:rsidR="007F7451" w:rsidRPr="002B47A6" w:rsidRDefault="007F7451" w:rsidP="00803B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47A6">
              <w:rPr>
                <w:rFonts w:ascii="Times New Roman" w:hAnsi="Times New Roman" w:cs="Times New Roman"/>
                <w:i/>
                <w:sz w:val="18"/>
                <w:szCs w:val="18"/>
              </w:rPr>
              <w:t>Student Contact Information</w:t>
            </w:r>
          </w:p>
        </w:tc>
        <w:tc>
          <w:tcPr>
            <w:tcW w:w="5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677F" w14:textId="77777777" w:rsidR="007F7451" w:rsidRPr="002B47A6" w:rsidRDefault="007F7451" w:rsidP="00803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B6C00E" w14:textId="74927BE4" w:rsidR="00D921D1" w:rsidRPr="002B47A6" w:rsidRDefault="00D921D1">
      <w:pPr>
        <w:spacing w:line="267" w:lineRule="exact"/>
        <w:rPr>
          <w:rFonts w:ascii="Times New Roman" w:hAnsi="Times New Roman" w:cs="Times New Roman"/>
          <w:sz w:val="18"/>
          <w:szCs w:val="18"/>
        </w:rPr>
      </w:pPr>
    </w:p>
    <w:p w14:paraId="53F5F4C5" w14:textId="77777777" w:rsidR="00D921D1" w:rsidRPr="002B47A6" w:rsidRDefault="00D921D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7"/>
        <w:gridCol w:w="5302"/>
      </w:tblGrid>
      <w:tr w:rsidR="00D921D1" w:rsidRPr="002B47A6" w14:paraId="6B26B9F0" w14:textId="77777777" w:rsidTr="00803B2D">
        <w:trPr>
          <w:trHeight w:hRule="exact" w:val="478"/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70419" w14:textId="77777777" w:rsidR="00D921D1" w:rsidRPr="002B47A6" w:rsidRDefault="00D921D1">
            <w:pPr>
              <w:spacing w:line="18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4FB4F" w14:textId="382BB549" w:rsidR="00D921D1" w:rsidRPr="002B47A6" w:rsidRDefault="007C3199" w:rsidP="007F7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ajın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apıldığı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urum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091C86"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Workplace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for</w:t>
            </w:r>
            <w:r w:rsidRPr="002B47A6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raining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09CD" w14:textId="77777777" w:rsidR="00D921D1" w:rsidRPr="002B47A6" w:rsidRDefault="00D921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1D1" w:rsidRPr="002B47A6" w14:paraId="03EE524D" w14:textId="77777777" w:rsidTr="00803B2D">
        <w:trPr>
          <w:trHeight w:hRule="exact" w:val="449"/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785B1" w14:textId="655C7234" w:rsidR="00D921D1" w:rsidRPr="002B47A6" w:rsidRDefault="007C3199" w:rsidP="007F7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ajın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apıldığı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ölüm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epartment</w:t>
            </w:r>
            <w:r w:rsidRPr="002B47A6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for</w:t>
            </w:r>
            <w:r w:rsidRPr="002B47A6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raining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E06B" w14:textId="77777777" w:rsidR="00D921D1" w:rsidRPr="002B47A6" w:rsidRDefault="00D921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1D1" w:rsidRPr="002B47A6" w14:paraId="61589367" w14:textId="77777777" w:rsidTr="00803B2D">
        <w:trPr>
          <w:trHeight w:hRule="exact" w:val="449"/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7F6F6" w14:textId="77777777" w:rsidR="00D921D1" w:rsidRPr="002B47A6" w:rsidRDefault="00D921D1">
            <w:pPr>
              <w:spacing w:line="143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A34E7" w14:textId="6843D0A2" w:rsidR="00D921D1" w:rsidRPr="002B47A6" w:rsidRDefault="007C3199" w:rsidP="007F7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langıç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ihi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raining</w:t>
            </w:r>
            <w:r w:rsidRPr="002B47A6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tart</w:t>
            </w:r>
            <w:r w:rsidRPr="002B47A6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D39" w14:textId="77777777" w:rsidR="00D921D1" w:rsidRPr="002B47A6" w:rsidRDefault="00D921D1">
            <w:pPr>
              <w:spacing w:line="143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B4C3D" w14:textId="77777777" w:rsidR="00D921D1" w:rsidRPr="002B47A6" w:rsidRDefault="007C3199">
            <w:pPr>
              <w:ind w:left="2263"/>
              <w:rPr>
                <w:rFonts w:ascii="Times New Roman" w:hAnsi="Times New Roman" w:cs="Times New Roman"/>
                <w:sz w:val="18"/>
                <w:szCs w:val="18"/>
              </w:rPr>
            </w:pP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r w:rsidRPr="002B4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B4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.</w:t>
            </w:r>
            <w:r w:rsidRPr="002B4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B47A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</w:p>
        </w:tc>
      </w:tr>
      <w:tr w:rsidR="00D921D1" w:rsidRPr="002B47A6" w14:paraId="5653873D" w14:textId="77777777" w:rsidTr="00803B2D">
        <w:trPr>
          <w:trHeight w:hRule="exact" w:val="451"/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BCF0E" w14:textId="77777777" w:rsidR="00D921D1" w:rsidRPr="002B47A6" w:rsidRDefault="00D921D1">
            <w:pPr>
              <w:spacing w:line="151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3107F" w14:textId="1D84CAAD" w:rsidR="00D921D1" w:rsidRPr="002B47A6" w:rsidRDefault="007C3199" w:rsidP="007F7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tiş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ihi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raining</w:t>
            </w:r>
            <w:r w:rsidRPr="002B47A6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nd</w:t>
            </w:r>
            <w:r w:rsidRPr="002B47A6">
              <w:rPr>
                <w:rFonts w:ascii="Times New Roman" w:eastAsia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ABC2" w14:textId="77777777" w:rsidR="00D921D1" w:rsidRPr="002B47A6" w:rsidRDefault="00D921D1">
            <w:pPr>
              <w:spacing w:line="14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6003A" w14:textId="77777777" w:rsidR="00D921D1" w:rsidRPr="002B47A6" w:rsidRDefault="007C3199">
            <w:pPr>
              <w:ind w:left="2235"/>
              <w:rPr>
                <w:rFonts w:ascii="Times New Roman" w:hAnsi="Times New Roman" w:cs="Times New Roman"/>
                <w:sz w:val="18"/>
                <w:szCs w:val="18"/>
              </w:rPr>
            </w:pP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r w:rsidRPr="002B4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B4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r w:rsidRPr="002B4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B47A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</w:p>
        </w:tc>
      </w:tr>
      <w:tr w:rsidR="00D921D1" w:rsidRPr="002B47A6" w14:paraId="5A81DC4B" w14:textId="77777777" w:rsidTr="00803B2D">
        <w:trPr>
          <w:trHeight w:hRule="exact" w:val="480"/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804A7" w14:textId="77777777" w:rsidR="00D921D1" w:rsidRPr="002B47A6" w:rsidRDefault="00D921D1">
            <w:pPr>
              <w:spacing w:line="143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75E2C" w14:textId="20AD772C" w:rsidR="00D921D1" w:rsidRPr="002B47A6" w:rsidRDefault="007C3199" w:rsidP="007F7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aj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ünü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umber</w:t>
            </w:r>
            <w:r w:rsidRPr="002B47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f</w:t>
            </w:r>
            <w:r w:rsidRPr="002B47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raining</w:t>
            </w:r>
            <w:r w:rsidRPr="002B47A6">
              <w:rPr>
                <w:rFonts w:ascii="Times New Roman" w:eastAsia="Times New Roman" w:hAnsi="Times New Roman" w:cs="Times New Roman"/>
                <w:i/>
                <w:spacing w:val="-17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ays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A038" w14:textId="77777777" w:rsidR="00D921D1" w:rsidRPr="002B47A6" w:rsidRDefault="00D921D1">
            <w:pPr>
              <w:spacing w:line="14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33CD8" w14:textId="27E1EB2B" w:rsidR="00D921D1" w:rsidRPr="002B47A6" w:rsidRDefault="007C3199">
            <w:pPr>
              <w:ind w:left="2174"/>
              <w:rPr>
                <w:rFonts w:ascii="Times New Roman" w:hAnsi="Times New Roman" w:cs="Times New Roman"/>
                <w:sz w:val="18"/>
                <w:szCs w:val="18"/>
              </w:rPr>
            </w:pP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47A6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47A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B47A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2B4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ün</w:t>
            </w:r>
            <w:proofErr w:type="spellEnd"/>
            <w:r w:rsidRPr="002B47A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96785" w:rsidRPr="002B47A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="00696785"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96785" w:rsidRPr="002B47A6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="00696785"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96785" w:rsidRPr="002B47A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="00696785" w:rsidRPr="002B4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96785" w:rsidRPr="002B47A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2B47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ays</w:t>
            </w:r>
          </w:p>
        </w:tc>
      </w:tr>
    </w:tbl>
    <w:p w14:paraId="1E28604A" w14:textId="77777777" w:rsidR="00D921D1" w:rsidRDefault="00D921D1">
      <w:pPr>
        <w:spacing w:line="105" w:lineRule="exact"/>
      </w:pPr>
    </w:p>
    <w:p w14:paraId="51EF7209" w14:textId="77777777" w:rsidR="00361AF1" w:rsidRDefault="00361AF1">
      <w:pPr>
        <w:ind w:left="364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A145D27" w14:textId="1DBC0A9A" w:rsidR="00D921D1" w:rsidRPr="002B47A6" w:rsidRDefault="007C3199">
      <w:pPr>
        <w:ind w:left="3649"/>
        <w:rPr>
          <w:i/>
          <w:sz w:val="18"/>
          <w:szCs w:val="18"/>
        </w:rPr>
      </w:pPr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BAŞLANGIÇ</w:t>
      </w:r>
      <w:r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ONAYI</w:t>
      </w:r>
      <w:r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/</w:t>
      </w:r>
      <w:r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STARTING</w:t>
      </w:r>
      <w:r w:rsidRPr="002B47A6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APPROVAL</w:t>
      </w:r>
    </w:p>
    <w:p w14:paraId="1A46661B" w14:textId="77777777" w:rsidR="00D921D1" w:rsidRPr="002B47A6" w:rsidRDefault="00D921D1">
      <w:pPr>
        <w:rPr>
          <w:sz w:val="18"/>
          <w:szCs w:val="18"/>
        </w:rPr>
        <w:sectPr w:rsidR="00D921D1" w:rsidRPr="002B47A6" w:rsidSect="00803B2D">
          <w:headerReference w:type="default" r:id="rId7"/>
          <w:footerReference w:type="default" r:id="rId8"/>
          <w:type w:val="continuous"/>
          <w:pgSz w:w="11908" w:h="16836"/>
          <w:pgMar w:top="1235" w:right="0" w:bottom="0" w:left="0" w:header="284" w:footer="170" w:gutter="0"/>
          <w:cols w:space="708"/>
          <w:docGrid w:linePitch="326"/>
        </w:sectPr>
      </w:pPr>
    </w:p>
    <w:p w14:paraId="19C7D17C" w14:textId="77777777" w:rsidR="00D921D1" w:rsidRPr="002B47A6" w:rsidRDefault="00D921D1">
      <w:pPr>
        <w:spacing w:line="200" w:lineRule="exact"/>
        <w:rPr>
          <w:sz w:val="18"/>
          <w:szCs w:val="18"/>
        </w:rPr>
      </w:pPr>
    </w:p>
    <w:p w14:paraId="4C21CA11" w14:textId="77777777" w:rsidR="00D921D1" w:rsidRPr="002B47A6" w:rsidRDefault="00D921D1">
      <w:pPr>
        <w:spacing w:line="200" w:lineRule="exact"/>
        <w:rPr>
          <w:sz w:val="18"/>
          <w:szCs w:val="18"/>
        </w:rPr>
      </w:pPr>
    </w:p>
    <w:p w14:paraId="28DA62F6" w14:textId="77777777" w:rsidR="00D921D1" w:rsidRPr="002B47A6" w:rsidRDefault="00D921D1">
      <w:pPr>
        <w:spacing w:line="200" w:lineRule="exact"/>
        <w:rPr>
          <w:sz w:val="18"/>
          <w:szCs w:val="18"/>
        </w:rPr>
      </w:pPr>
    </w:p>
    <w:p w14:paraId="46986D06" w14:textId="77777777" w:rsidR="00D921D1" w:rsidRPr="002B47A6" w:rsidRDefault="00D921D1">
      <w:pPr>
        <w:spacing w:line="246" w:lineRule="exact"/>
        <w:rPr>
          <w:sz w:val="18"/>
          <w:szCs w:val="18"/>
        </w:rPr>
      </w:pPr>
    </w:p>
    <w:p w14:paraId="609B5F16" w14:textId="77777777" w:rsidR="00D921D1" w:rsidRPr="002B47A6" w:rsidRDefault="00D921D1">
      <w:pPr>
        <w:rPr>
          <w:sz w:val="18"/>
          <w:szCs w:val="18"/>
        </w:rPr>
        <w:sectPr w:rsidR="00D921D1" w:rsidRPr="002B47A6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14:paraId="439BBC03" w14:textId="77777777" w:rsidR="00D921D1" w:rsidRPr="002B47A6" w:rsidRDefault="007C3199">
      <w:pPr>
        <w:ind w:left="2244"/>
        <w:rPr>
          <w:sz w:val="18"/>
          <w:szCs w:val="18"/>
        </w:rPr>
      </w:pP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4888A3F1" w14:textId="77777777" w:rsidR="00D921D1" w:rsidRPr="002B47A6" w:rsidRDefault="00D921D1">
      <w:pPr>
        <w:spacing w:line="108" w:lineRule="exact"/>
        <w:rPr>
          <w:sz w:val="18"/>
          <w:szCs w:val="18"/>
        </w:rPr>
      </w:pPr>
    </w:p>
    <w:p w14:paraId="3D06411F" w14:textId="5F2104CD" w:rsidR="00D921D1" w:rsidRPr="002B47A6" w:rsidRDefault="00112AD9">
      <w:pPr>
        <w:ind w:left="1212"/>
        <w:rPr>
          <w:sz w:val="18"/>
          <w:szCs w:val="18"/>
        </w:rPr>
      </w:pPr>
      <w:r w:rsidRPr="002B47A6">
        <w:rPr>
          <w:rFonts w:ascii="Times New Roman" w:eastAsia="Times New Roman" w:hAnsi="Times New Roman" w:cs="Times New Roman"/>
          <w:b/>
          <w:sz w:val="18"/>
          <w:szCs w:val="18"/>
        </w:rPr>
        <w:t>STAJ KOMİSYON</w:t>
      </w:r>
      <w:r w:rsidR="007C3199"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BAŞKANI</w:t>
      </w:r>
      <w:r w:rsidR="007C3199"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3199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/</w:t>
      </w:r>
      <w:r w:rsidR="007C3199"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96785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TRAINING</w:t>
      </w:r>
      <w:r w:rsidR="00696785" w:rsidRPr="002B47A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A66E7E" w:rsidRPr="002B47A6">
        <w:rPr>
          <w:rFonts w:ascii="Times New Roman" w:eastAsia="Times New Roman" w:hAnsi="Times New Roman" w:cs="Times New Roman"/>
          <w:i/>
          <w:sz w:val="18"/>
          <w:szCs w:val="18"/>
        </w:rPr>
        <w:t>COMMISSION HEAD</w:t>
      </w:r>
      <w:r w:rsidR="00A66E7E"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3FD23AB" w14:textId="3BC303B1" w:rsidR="00D921D1" w:rsidRPr="002B47A6" w:rsidRDefault="007C3199">
      <w:pPr>
        <w:spacing w:before="1"/>
        <w:ind w:left="1708"/>
        <w:rPr>
          <w:sz w:val="18"/>
          <w:szCs w:val="18"/>
        </w:rPr>
      </w:pPr>
      <w:proofErr w:type="spellStart"/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İmza</w:t>
      </w:r>
      <w:proofErr w:type="spellEnd"/>
      <w:r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ve</w:t>
      </w:r>
      <w:proofErr w:type="spellEnd"/>
      <w:r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Kaşe</w:t>
      </w:r>
      <w:proofErr w:type="spellEnd"/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/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1260A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Signatur</w:t>
      </w:r>
      <w:r w:rsidR="00A66E7E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e</w:t>
      </w:r>
      <w:r w:rsidR="0011260A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and Stamp</w:t>
      </w:r>
    </w:p>
    <w:p w14:paraId="114E360F" w14:textId="77777777" w:rsidR="00D921D1" w:rsidRPr="002B47A6" w:rsidRDefault="007C3199">
      <w:pPr>
        <w:ind w:left="1204"/>
        <w:rPr>
          <w:sz w:val="18"/>
          <w:szCs w:val="18"/>
        </w:rPr>
      </w:pPr>
      <w:r w:rsidRPr="002B47A6">
        <w:rPr>
          <w:sz w:val="18"/>
          <w:szCs w:val="18"/>
        </w:rPr>
        <w:br w:type="column"/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007C9640" w14:textId="77777777" w:rsidR="00D921D1" w:rsidRPr="002B47A6" w:rsidRDefault="00D921D1">
      <w:pPr>
        <w:spacing w:line="108" w:lineRule="exact"/>
        <w:rPr>
          <w:sz w:val="18"/>
          <w:szCs w:val="18"/>
        </w:rPr>
      </w:pPr>
    </w:p>
    <w:p w14:paraId="469CBC96" w14:textId="2E13E7F2" w:rsidR="00D921D1" w:rsidRPr="002B47A6" w:rsidRDefault="0051104B">
      <w:pPr>
        <w:rPr>
          <w:sz w:val="18"/>
          <w:szCs w:val="18"/>
        </w:rPr>
      </w:pPr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</w:t>
      </w:r>
      <w:r w:rsidR="007C3199"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KURUM</w:t>
      </w:r>
      <w:r w:rsidR="007C3199"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7C3199"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ETKİLİSİ</w:t>
      </w:r>
      <w:r w:rsidR="007C3199"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3199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/</w:t>
      </w:r>
      <w:r w:rsidR="007C3199"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96785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WORKPLACE</w:t>
      </w:r>
      <w:r w:rsidR="007C3199" w:rsidRPr="002B47A6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 w:rsidR="007C3199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OFFICIAL</w:t>
      </w:r>
    </w:p>
    <w:p w14:paraId="05FBAE33" w14:textId="73CF063A" w:rsidR="00D921D1" w:rsidRPr="002B47A6" w:rsidRDefault="0051104B">
      <w:pPr>
        <w:spacing w:before="1"/>
        <w:ind w:left="668"/>
        <w:rPr>
          <w:sz w:val="18"/>
          <w:szCs w:val="18"/>
        </w:rPr>
      </w:pPr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</w:t>
      </w:r>
      <w:proofErr w:type="spellStart"/>
      <w:r w:rsidR="007C3199"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İmza</w:t>
      </w:r>
      <w:proofErr w:type="spellEnd"/>
      <w:r w:rsidR="007C3199"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7C3199"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ve</w:t>
      </w:r>
      <w:proofErr w:type="spellEnd"/>
      <w:r w:rsidR="007C3199"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7C3199"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Kaşe</w:t>
      </w:r>
      <w:proofErr w:type="spellEnd"/>
      <w:r w:rsidR="007C3199"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3199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/</w:t>
      </w:r>
      <w:r w:rsidR="007C3199"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3199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Signature</w:t>
      </w:r>
      <w:r w:rsidR="007C3199" w:rsidRPr="002B47A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7C3199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and</w:t>
      </w:r>
      <w:r w:rsidR="007C3199" w:rsidRPr="002B47A6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="007C3199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Stamp</w:t>
      </w:r>
    </w:p>
    <w:p w14:paraId="23568217" w14:textId="77777777" w:rsidR="00D921D1" w:rsidRPr="002B47A6" w:rsidRDefault="00D921D1">
      <w:pPr>
        <w:rPr>
          <w:sz w:val="18"/>
          <w:szCs w:val="18"/>
        </w:rPr>
        <w:sectPr w:rsidR="00D921D1" w:rsidRPr="002B47A6">
          <w:type w:val="continuous"/>
          <w:pgSz w:w="11908" w:h="16836"/>
          <w:pgMar w:top="0" w:right="0" w:bottom="0" w:left="0" w:header="0" w:footer="0" w:gutter="0"/>
          <w:cols w:num="2" w:space="708" w:equalWidth="0">
            <w:col w:w="6210" w:space="0"/>
            <w:col w:w="5698"/>
          </w:cols>
        </w:sectPr>
      </w:pPr>
    </w:p>
    <w:p w14:paraId="48C98299" w14:textId="77777777" w:rsidR="00D921D1" w:rsidRPr="002B47A6" w:rsidRDefault="00D921D1">
      <w:pPr>
        <w:spacing w:line="384" w:lineRule="exact"/>
        <w:rPr>
          <w:sz w:val="18"/>
          <w:szCs w:val="18"/>
        </w:rPr>
      </w:pPr>
    </w:p>
    <w:p w14:paraId="095479A9" w14:textId="77777777" w:rsidR="00953E76" w:rsidRPr="002B47A6" w:rsidRDefault="00953E76">
      <w:pPr>
        <w:ind w:left="4353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303BF962" w14:textId="1D16A8BF" w:rsidR="00D921D1" w:rsidRPr="002B47A6" w:rsidRDefault="007C3199">
      <w:pPr>
        <w:ind w:left="4353"/>
        <w:rPr>
          <w:sz w:val="18"/>
          <w:szCs w:val="18"/>
        </w:rPr>
      </w:pPr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BİTİŞ</w:t>
      </w:r>
      <w:r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ONAYI</w:t>
      </w:r>
      <w:r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/</w:t>
      </w:r>
      <w:r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END</w:t>
      </w:r>
      <w:r w:rsidR="00F622C3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NG</w:t>
      </w:r>
      <w:r w:rsidRPr="002B47A6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APPROVAL</w:t>
      </w:r>
    </w:p>
    <w:p w14:paraId="07DAE0EC" w14:textId="77777777" w:rsidR="00D921D1" w:rsidRPr="002B47A6" w:rsidRDefault="00D921D1">
      <w:pPr>
        <w:rPr>
          <w:sz w:val="18"/>
          <w:szCs w:val="18"/>
        </w:rPr>
        <w:sectPr w:rsidR="00D921D1" w:rsidRPr="002B47A6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14:paraId="72F379AD" w14:textId="77777777" w:rsidR="00D921D1" w:rsidRPr="002B47A6" w:rsidRDefault="00D921D1">
      <w:pPr>
        <w:spacing w:line="200" w:lineRule="exact"/>
        <w:rPr>
          <w:sz w:val="18"/>
          <w:szCs w:val="18"/>
        </w:rPr>
      </w:pPr>
    </w:p>
    <w:p w14:paraId="03EC0BFF" w14:textId="77777777" w:rsidR="00D921D1" w:rsidRPr="002B47A6" w:rsidRDefault="00D921D1">
      <w:pPr>
        <w:spacing w:line="200" w:lineRule="exact"/>
        <w:rPr>
          <w:sz w:val="18"/>
          <w:szCs w:val="18"/>
        </w:rPr>
      </w:pPr>
    </w:p>
    <w:p w14:paraId="18A5FBDF" w14:textId="77777777" w:rsidR="00D921D1" w:rsidRPr="002B47A6" w:rsidRDefault="00D921D1">
      <w:pPr>
        <w:spacing w:line="200" w:lineRule="exact"/>
        <w:rPr>
          <w:sz w:val="18"/>
          <w:szCs w:val="18"/>
        </w:rPr>
      </w:pPr>
    </w:p>
    <w:p w14:paraId="7DC0E4EE" w14:textId="77777777" w:rsidR="00D921D1" w:rsidRPr="002B47A6" w:rsidRDefault="00D921D1">
      <w:pPr>
        <w:spacing w:line="298" w:lineRule="exact"/>
        <w:rPr>
          <w:sz w:val="18"/>
          <w:szCs w:val="18"/>
        </w:rPr>
      </w:pPr>
    </w:p>
    <w:p w14:paraId="6C1B70CD" w14:textId="77777777" w:rsidR="00D921D1" w:rsidRPr="002B47A6" w:rsidRDefault="00D921D1">
      <w:pPr>
        <w:rPr>
          <w:sz w:val="18"/>
          <w:szCs w:val="18"/>
        </w:rPr>
        <w:sectPr w:rsidR="00D921D1" w:rsidRPr="002B47A6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14:paraId="73C34981" w14:textId="77777777" w:rsidR="00D921D1" w:rsidRPr="002B47A6" w:rsidRDefault="007C3199">
      <w:pPr>
        <w:ind w:left="2244"/>
        <w:rPr>
          <w:sz w:val="18"/>
          <w:szCs w:val="18"/>
        </w:rPr>
      </w:pP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B47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25E7BC65" w14:textId="3C708EB8" w:rsidR="00D921D1" w:rsidRPr="002B47A6" w:rsidRDefault="00112AD9">
      <w:pPr>
        <w:spacing w:before="28"/>
        <w:ind w:left="1212"/>
        <w:rPr>
          <w:sz w:val="18"/>
          <w:szCs w:val="18"/>
        </w:rPr>
      </w:pPr>
      <w:r w:rsidRPr="002B47A6">
        <w:rPr>
          <w:rFonts w:ascii="Times New Roman" w:eastAsia="Times New Roman" w:hAnsi="Times New Roman" w:cs="Times New Roman"/>
          <w:b/>
          <w:sz w:val="18"/>
          <w:szCs w:val="18"/>
        </w:rPr>
        <w:t>STAJ KOMİSYON</w:t>
      </w:r>
      <w:r w:rsidR="007C3199"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BAŞKANI</w:t>
      </w:r>
      <w:r w:rsidR="007C3199"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3199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/</w:t>
      </w:r>
      <w:r w:rsidR="007C3199"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96785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TRAINING</w:t>
      </w:r>
      <w:r w:rsidR="00A66E7E" w:rsidRPr="002B47A6">
        <w:rPr>
          <w:rFonts w:ascii="Times New Roman" w:eastAsia="Times New Roman" w:hAnsi="Times New Roman" w:cs="Times New Roman"/>
          <w:i/>
          <w:sz w:val="18"/>
          <w:szCs w:val="18"/>
        </w:rPr>
        <w:t xml:space="preserve"> COMMISSION HEAD </w:t>
      </w:r>
    </w:p>
    <w:p w14:paraId="37A36464" w14:textId="64F44048" w:rsidR="00D921D1" w:rsidRPr="002B47A6" w:rsidRDefault="007C3199" w:rsidP="00A66E7E">
      <w:pPr>
        <w:ind w:left="1708"/>
        <w:rPr>
          <w:sz w:val="18"/>
          <w:szCs w:val="18"/>
        </w:rPr>
      </w:pPr>
      <w:proofErr w:type="spellStart"/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İmza</w:t>
      </w:r>
      <w:proofErr w:type="spellEnd"/>
      <w:r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ve</w:t>
      </w:r>
      <w:proofErr w:type="spellEnd"/>
      <w:r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Kaşe</w:t>
      </w:r>
      <w:proofErr w:type="spellEnd"/>
      <w:r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/</w:t>
      </w:r>
      <w:r w:rsidR="00A66E7E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66E7E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Signature and Stamp</w:t>
      </w:r>
      <w:r w:rsidR="00A66E7E" w:rsidRPr="002B47A6">
        <w:rPr>
          <w:sz w:val="18"/>
          <w:szCs w:val="18"/>
        </w:rPr>
        <w:t xml:space="preserve"> </w:t>
      </w:r>
      <w:r w:rsidRPr="002B47A6">
        <w:rPr>
          <w:sz w:val="18"/>
          <w:szCs w:val="18"/>
        </w:rPr>
        <w:br w:type="column"/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.</w:t>
      </w:r>
      <w:r w:rsidR="0051104B"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1104B"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1104B"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1104B"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1104B"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1104B"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1104B"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1104B"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1104B"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1104B"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1104B"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1104B"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1104B"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1104B" w:rsidRPr="002B47A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1104B" w:rsidRPr="002B47A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 </w:t>
      </w:r>
      <w:r w:rsidR="0051104B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24F1F88" w14:textId="2D1BB61B" w:rsidR="00D921D1" w:rsidRPr="002B47A6" w:rsidRDefault="0051104B">
      <w:pPr>
        <w:spacing w:before="28"/>
        <w:rPr>
          <w:sz w:val="18"/>
          <w:szCs w:val="18"/>
        </w:rPr>
      </w:pPr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</w:t>
      </w:r>
      <w:r w:rsidR="007C3199"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KURUM</w:t>
      </w:r>
      <w:r w:rsidR="007C3199"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7C3199"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ETKİLİSİ</w:t>
      </w:r>
      <w:r w:rsidR="007C3199"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3199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/</w:t>
      </w:r>
      <w:r w:rsidR="007C3199"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96785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WORKPLACE</w:t>
      </w:r>
      <w:r w:rsidR="007C3199" w:rsidRPr="002B47A6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 w:rsidR="007C3199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OFFICIAL</w:t>
      </w:r>
    </w:p>
    <w:p w14:paraId="007957A9" w14:textId="3431420C" w:rsidR="00D921D1" w:rsidRPr="0051104B" w:rsidRDefault="0051104B">
      <w:pPr>
        <w:ind w:left="668"/>
        <w:rPr>
          <w:sz w:val="16"/>
          <w:szCs w:val="16"/>
        </w:rPr>
      </w:pPr>
      <w:bookmarkStart w:id="0" w:name="_GoBack"/>
      <w:bookmarkEnd w:id="0"/>
      <w:r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</w:t>
      </w:r>
      <w:proofErr w:type="spellStart"/>
      <w:r w:rsidR="007C3199"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İmza</w:t>
      </w:r>
      <w:proofErr w:type="spellEnd"/>
      <w:r w:rsidR="007C3199"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7C3199"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ve</w:t>
      </w:r>
      <w:proofErr w:type="spellEnd"/>
      <w:r w:rsidR="007C3199" w:rsidRPr="002B47A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7C3199" w:rsidRPr="002B47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Kaşe</w:t>
      </w:r>
      <w:proofErr w:type="spellEnd"/>
      <w:r w:rsidR="007C3199"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3199" w:rsidRPr="002B47A6">
        <w:rPr>
          <w:rFonts w:ascii="Times New Roman" w:eastAsia="Times New Roman" w:hAnsi="Times New Roman" w:cs="Times New Roman"/>
          <w:color w:val="000000"/>
          <w:sz w:val="18"/>
          <w:szCs w:val="18"/>
        </w:rPr>
        <w:t>/</w:t>
      </w:r>
      <w:r w:rsidR="007C3199" w:rsidRPr="002B4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3199" w:rsidRPr="002B47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Signature</w:t>
      </w:r>
      <w:r w:rsidR="007C3199" w:rsidRPr="0051104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7C3199" w:rsidRPr="0051104B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and</w:t>
      </w:r>
      <w:r w:rsidR="007C3199" w:rsidRPr="0051104B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 xml:space="preserve"> </w:t>
      </w:r>
      <w:r w:rsidR="007C3199" w:rsidRPr="0051104B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Stamp</w:t>
      </w:r>
    </w:p>
    <w:sectPr w:rsidR="00D921D1" w:rsidRPr="0051104B" w:rsidSect="00660EEF">
      <w:type w:val="continuous"/>
      <w:pgSz w:w="11908" w:h="16836"/>
      <w:pgMar w:top="0" w:right="0" w:bottom="0" w:left="0" w:header="0" w:footer="0" w:gutter="0"/>
      <w:cols w:num="2" w:space="708" w:equalWidth="0">
        <w:col w:w="6210" w:space="0"/>
        <w:col w:w="56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6A47A" w14:textId="77777777" w:rsidR="00412F74" w:rsidRDefault="00412F74" w:rsidP="003E40D8">
      <w:r>
        <w:separator/>
      </w:r>
    </w:p>
  </w:endnote>
  <w:endnote w:type="continuationSeparator" w:id="0">
    <w:p w14:paraId="3FE089C3" w14:textId="77777777" w:rsidR="00412F74" w:rsidRDefault="00412F74" w:rsidP="003E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F798" w14:textId="0363945E" w:rsidR="003E40D8" w:rsidRDefault="003E40D8">
    <w:pPr>
      <w:pStyle w:val="AltBilgi"/>
    </w:pPr>
  </w:p>
  <w:tbl>
    <w:tblPr>
      <w:tblW w:w="9634" w:type="dxa"/>
      <w:tblInd w:w="11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107D0D" w:rsidRPr="00607331" w14:paraId="2F08AE05" w14:textId="77777777" w:rsidTr="00107D0D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CFD995E" w14:textId="77777777" w:rsidR="00107D0D" w:rsidRPr="00607331" w:rsidRDefault="00107D0D" w:rsidP="00107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mbria" w:hAnsi="Times New Roman" w:cs="Times New Roman"/>
              <w:b/>
            </w:rPr>
          </w:pPr>
          <w:proofErr w:type="spellStart"/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  <w:proofErr w:type="spellEnd"/>
        </w:p>
        <w:p w14:paraId="27F1AB21" w14:textId="77777777" w:rsidR="00107D0D" w:rsidRPr="00607331" w:rsidRDefault="00107D0D" w:rsidP="00107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7D3ECDC0" w14:textId="77777777" w:rsidR="00107D0D" w:rsidRPr="00607331" w:rsidRDefault="00107D0D" w:rsidP="00107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6D684ADD" w14:textId="77777777" w:rsidR="00107D0D" w:rsidRPr="00607331" w:rsidRDefault="00107D0D" w:rsidP="00107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50CF3E6" w14:textId="77777777" w:rsidR="00107D0D" w:rsidRPr="00607331" w:rsidRDefault="00107D0D" w:rsidP="00107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mbria" w:hAnsi="Times New Roman" w:cs="Times New Roman"/>
              <w:b/>
            </w:rPr>
          </w:pPr>
          <w:proofErr w:type="spellStart"/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  <w:proofErr w:type="spellEnd"/>
        </w:p>
        <w:p w14:paraId="6CF5A2E2" w14:textId="77777777" w:rsidR="00107D0D" w:rsidRPr="00607331" w:rsidRDefault="00107D0D" w:rsidP="00107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mbria" w:hAnsi="Times New Roman" w:cs="Times New Roman"/>
            </w:rPr>
          </w:pPr>
          <w:r w:rsidRPr="00607331">
            <w:rPr>
              <w:rFonts w:ascii="Times New Roman" w:eastAsia="Cambria" w:hAnsi="Times New Roman" w:cs="Times New Roman"/>
            </w:rPr>
            <w:t>KASGEM</w:t>
          </w:r>
        </w:p>
        <w:p w14:paraId="26769A42" w14:textId="77777777" w:rsidR="00107D0D" w:rsidRPr="00607331" w:rsidRDefault="00107D0D" w:rsidP="00107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5D00D0D6" w14:textId="5CF0708A" w:rsidR="003E40D8" w:rsidRDefault="003E40D8" w:rsidP="00660EEF">
    <w:pPr>
      <w:pStyle w:val="AltBilgi"/>
      <w:tabs>
        <w:tab w:val="clear" w:pos="4536"/>
        <w:tab w:val="clear" w:pos="9072"/>
        <w:tab w:val="left" w:pos="1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0B9EA" w14:textId="77777777" w:rsidR="00412F74" w:rsidRDefault="00412F74" w:rsidP="003E40D8">
      <w:r>
        <w:separator/>
      </w:r>
    </w:p>
  </w:footnote>
  <w:footnote w:type="continuationSeparator" w:id="0">
    <w:p w14:paraId="3C81AE41" w14:textId="77777777" w:rsidR="00412F74" w:rsidRDefault="00412F74" w:rsidP="003E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12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720"/>
      <w:gridCol w:w="4682"/>
      <w:gridCol w:w="1675"/>
      <w:gridCol w:w="1562"/>
    </w:tblGrid>
    <w:tr w:rsidR="003E40D8" w:rsidRPr="003E40D8" w14:paraId="42785B26" w14:textId="77777777" w:rsidTr="00803B2D">
      <w:trPr>
        <w:trHeight w:hRule="exact" w:val="284"/>
      </w:trPr>
      <w:tc>
        <w:tcPr>
          <w:tcW w:w="1720" w:type="dxa"/>
          <w:vMerge w:val="restart"/>
          <w:vAlign w:val="center"/>
        </w:tcPr>
        <w:p w14:paraId="1E3FEF26" w14:textId="77777777" w:rsidR="003E40D8" w:rsidRPr="003E40D8" w:rsidRDefault="003E40D8" w:rsidP="003E40D8">
          <w:pPr>
            <w:spacing w:line="259" w:lineRule="auto"/>
            <w:jc w:val="right"/>
            <w:rPr>
              <w:rFonts w:ascii="Times New Roman" w:eastAsia="Cambria" w:hAnsi="Times New Roman" w:cs="Times New Roman"/>
              <w:sz w:val="22"/>
              <w:szCs w:val="22"/>
              <w:lang w:val="tr-TR"/>
            </w:rPr>
          </w:pPr>
          <w:r w:rsidRPr="003E40D8">
            <w:rPr>
              <w:rFonts w:ascii="Times New Roman" w:eastAsia="Cambria" w:hAnsi="Times New Roman" w:cs="Times New Roman"/>
              <w:sz w:val="22"/>
              <w:szCs w:val="22"/>
              <w:lang w:val="tr-TR"/>
            </w:rPr>
            <w:object w:dxaOrig="6637" w:dyaOrig="5688" w14:anchorId="7B4B99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15087061" r:id="rId2"/>
            </w:object>
          </w:r>
          <w:r w:rsidRPr="003E40D8">
            <w:rPr>
              <w:rFonts w:ascii="Times New Roman" w:eastAsia="Cambria" w:hAnsi="Times New Roman" w:cs="Times New Roman"/>
              <w:sz w:val="21"/>
              <w:szCs w:val="22"/>
              <w:lang w:val="tr-TR"/>
            </w:rPr>
            <w:t xml:space="preserve"> </w:t>
          </w:r>
        </w:p>
      </w:tc>
      <w:tc>
        <w:tcPr>
          <w:tcW w:w="4682" w:type="dxa"/>
          <w:vMerge w:val="restart"/>
          <w:vAlign w:val="center"/>
        </w:tcPr>
        <w:p w14:paraId="5A2F08E2" w14:textId="1AF0E53A" w:rsidR="004B4D42" w:rsidRDefault="004B4D42" w:rsidP="004B4D42">
          <w:pPr>
            <w:spacing w:line="159" w:lineRule="exact"/>
          </w:pPr>
          <w:r>
            <w:rPr>
              <w:noProof/>
              <w:lang w:val="tr-TR" w:eastAsia="tr-TR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5C13982" wp14:editId="2696B072">
                    <wp:simplePos x="0" y="0"/>
                    <wp:positionH relativeFrom="page">
                      <wp:posOffset>7082790</wp:posOffset>
                    </wp:positionH>
                    <wp:positionV relativeFrom="page">
                      <wp:posOffset>4301490</wp:posOffset>
                    </wp:positionV>
                    <wp:extent cx="16510" cy="181610"/>
                    <wp:effectExtent l="0" t="5715" r="6350" b="12700"/>
                    <wp:wrapNone/>
                    <wp:docPr id="15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510" cy="181610"/>
                              <a:chOff x="11154" y="6774"/>
                              <a:chExt cx="26" cy="286"/>
                            </a:xfrm>
                          </wpg:grpSpPr>
                          <wps:wsp>
                            <wps:cNvPr id="16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1154" y="6774"/>
                                <a:ext cx="26" cy="286"/>
                              </a:xfrm>
                              <a:custGeom>
                                <a:avLst/>
                                <a:gdLst>
                                  <a:gd name="T0" fmla="+- 0 11175 11154"/>
                                  <a:gd name="T1" fmla="*/ T0 w 26"/>
                                  <a:gd name="T2" fmla="+- 0 6777 6774"/>
                                  <a:gd name="T3" fmla="*/ 6777 h 286"/>
                                  <a:gd name="T4" fmla="+- 0 11175 11154"/>
                                  <a:gd name="T5" fmla="*/ T4 w 26"/>
                                  <a:gd name="T6" fmla="+- 0 6777 6774"/>
                                  <a:gd name="T7" fmla="*/ 6777 h 286"/>
                                  <a:gd name="T8" fmla="+- 0 11175 11154"/>
                                  <a:gd name="T9" fmla="*/ T8 w 26"/>
                                  <a:gd name="T10" fmla="+- 0 6777 6774"/>
                                  <a:gd name="T11" fmla="*/ 6777 h 286"/>
                                  <a:gd name="T12" fmla="+- 0 11175 11154"/>
                                  <a:gd name="T13" fmla="*/ T12 w 26"/>
                                  <a:gd name="T14" fmla="+- 0 6777 6774"/>
                                  <a:gd name="T15" fmla="*/ 6777 h 286"/>
                                  <a:gd name="T16" fmla="+- 0 11175 11154"/>
                                  <a:gd name="T17" fmla="*/ T16 w 26"/>
                                  <a:gd name="T18" fmla="+- 0 6777 6774"/>
                                  <a:gd name="T19" fmla="*/ 6777 h 286"/>
                                  <a:gd name="T20" fmla="+- 0 11175 11154"/>
                                  <a:gd name="T21" fmla="*/ T20 w 26"/>
                                  <a:gd name="T22" fmla="+- 0 6777 6774"/>
                                  <a:gd name="T23" fmla="*/ 6777 h 286"/>
                                  <a:gd name="T24" fmla="+- 0 11175 11154"/>
                                  <a:gd name="T25" fmla="*/ T24 w 26"/>
                                  <a:gd name="T26" fmla="+- 0 6777 6774"/>
                                  <a:gd name="T27" fmla="*/ 6777 h 286"/>
                                  <a:gd name="T28" fmla="+- 0 11175 11154"/>
                                  <a:gd name="T29" fmla="*/ T28 w 26"/>
                                  <a:gd name="T30" fmla="+- 0 6778 6774"/>
                                  <a:gd name="T31" fmla="*/ 6778 h 286"/>
                                  <a:gd name="T32" fmla="+- 0 11175 11154"/>
                                  <a:gd name="T33" fmla="*/ T32 w 26"/>
                                  <a:gd name="T34" fmla="+- 0 6778 6774"/>
                                  <a:gd name="T35" fmla="*/ 6778 h 286"/>
                                  <a:gd name="T36" fmla="+- 0 11175 11154"/>
                                  <a:gd name="T37" fmla="*/ T36 w 26"/>
                                  <a:gd name="T38" fmla="+- 0 6778 6774"/>
                                  <a:gd name="T39" fmla="*/ 6778 h 286"/>
                                  <a:gd name="T40" fmla="+- 0 11175 11154"/>
                                  <a:gd name="T41" fmla="*/ T40 w 26"/>
                                  <a:gd name="T42" fmla="+- 0 6778 6774"/>
                                  <a:gd name="T43" fmla="*/ 6778 h 286"/>
                                  <a:gd name="T44" fmla="+- 0 11175 11154"/>
                                  <a:gd name="T45" fmla="*/ T44 w 26"/>
                                  <a:gd name="T46" fmla="+- 0 6779 6774"/>
                                  <a:gd name="T47" fmla="*/ 6779 h 286"/>
                                  <a:gd name="T48" fmla="+- 0 11175 11154"/>
                                  <a:gd name="T49" fmla="*/ T48 w 26"/>
                                  <a:gd name="T50" fmla="+- 0 6779 6774"/>
                                  <a:gd name="T51" fmla="*/ 6779 h 286"/>
                                  <a:gd name="T52" fmla="+- 0 11175 11154"/>
                                  <a:gd name="T53" fmla="*/ T52 w 26"/>
                                  <a:gd name="T54" fmla="+- 0 6780 6774"/>
                                  <a:gd name="T55" fmla="*/ 6780 h 286"/>
                                  <a:gd name="T56" fmla="+- 0 11175 11154"/>
                                  <a:gd name="T57" fmla="*/ T56 w 26"/>
                                  <a:gd name="T58" fmla="+- 0 6781 6774"/>
                                  <a:gd name="T59" fmla="*/ 6781 h 286"/>
                                  <a:gd name="T60" fmla="+- 0 11175 11154"/>
                                  <a:gd name="T61" fmla="*/ T60 w 26"/>
                                  <a:gd name="T62" fmla="+- 0 6782 6774"/>
                                  <a:gd name="T63" fmla="*/ 6782 h 286"/>
                                  <a:gd name="T64" fmla="+- 0 11175 11154"/>
                                  <a:gd name="T65" fmla="*/ T64 w 26"/>
                                  <a:gd name="T66" fmla="+- 0 6783 6774"/>
                                  <a:gd name="T67" fmla="*/ 6783 h 286"/>
                                  <a:gd name="T68" fmla="+- 0 11175 11154"/>
                                  <a:gd name="T69" fmla="*/ T68 w 26"/>
                                  <a:gd name="T70" fmla="+- 0 6784 6774"/>
                                  <a:gd name="T71" fmla="*/ 6784 h 286"/>
                                  <a:gd name="T72" fmla="+- 0 11175 11154"/>
                                  <a:gd name="T73" fmla="*/ T72 w 26"/>
                                  <a:gd name="T74" fmla="+- 0 6785 6774"/>
                                  <a:gd name="T75" fmla="*/ 6785 h 286"/>
                                  <a:gd name="T76" fmla="+- 0 11175 11154"/>
                                  <a:gd name="T77" fmla="*/ T76 w 26"/>
                                  <a:gd name="T78" fmla="+- 0 6787 6774"/>
                                  <a:gd name="T79" fmla="*/ 6787 h 286"/>
                                  <a:gd name="T80" fmla="+- 0 11175 11154"/>
                                  <a:gd name="T81" fmla="*/ T80 w 26"/>
                                  <a:gd name="T82" fmla="+- 0 6788 6774"/>
                                  <a:gd name="T83" fmla="*/ 6788 h 286"/>
                                  <a:gd name="T84" fmla="+- 0 11175 11154"/>
                                  <a:gd name="T85" fmla="*/ T84 w 26"/>
                                  <a:gd name="T86" fmla="+- 0 6790 6774"/>
                                  <a:gd name="T87" fmla="*/ 6790 h 286"/>
                                  <a:gd name="T88" fmla="+- 0 11175 11154"/>
                                  <a:gd name="T89" fmla="*/ T88 w 26"/>
                                  <a:gd name="T90" fmla="+- 0 6792 6774"/>
                                  <a:gd name="T91" fmla="*/ 6792 h 286"/>
                                  <a:gd name="T92" fmla="+- 0 11175 11154"/>
                                  <a:gd name="T93" fmla="*/ T92 w 26"/>
                                  <a:gd name="T94" fmla="+- 0 6794 6774"/>
                                  <a:gd name="T95" fmla="*/ 6794 h 286"/>
                                  <a:gd name="T96" fmla="+- 0 11175 11154"/>
                                  <a:gd name="T97" fmla="*/ T96 w 26"/>
                                  <a:gd name="T98" fmla="+- 0 6796 6774"/>
                                  <a:gd name="T99" fmla="*/ 6796 h 286"/>
                                  <a:gd name="T100" fmla="+- 0 11175 11154"/>
                                  <a:gd name="T101" fmla="*/ T100 w 26"/>
                                  <a:gd name="T102" fmla="+- 0 6799 6774"/>
                                  <a:gd name="T103" fmla="*/ 6799 h 286"/>
                                  <a:gd name="T104" fmla="+- 0 11175 11154"/>
                                  <a:gd name="T105" fmla="*/ T104 w 26"/>
                                  <a:gd name="T106" fmla="+- 0 6801 6774"/>
                                  <a:gd name="T107" fmla="*/ 6801 h 286"/>
                                  <a:gd name="T108" fmla="+- 0 11175 11154"/>
                                  <a:gd name="T109" fmla="*/ T108 w 26"/>
                                  <a:gd name="T110" fmla="+- 0 6804 6774"/>
                                  <a:gd name="T111" fmla="*/ 6804 h 286"/>
                                  <a:gd name="T112" fmla="+- 0 11175 11154"/>
                                  <a:gd name="T113" fmla="*/ T112 w 26"/>
                                  <a:gd name="T114" fmla="+- 0 6808 6774"/>
                                  <a:gd name="T115" fmla="*/ 6808 h 286"/>
                                  <a:gd name="T116" fmla="+- 0 11175 11154"/>
                                  <a:gd name="T117" fmla="*/ T116 w 26"/>
                                  <a:gd name="T118" fmla="+- 0 6811 6774"/>
                                  <a:gd name="T119" fmla="*/ 6811 h 286"/>
                                  <a:gd name="T120" fmla="+- 0 11175 11154"/>
                                  <a:gd name="T121" fmla="*/ T120 w 26"/>
                                  <a:gd name="T122" fmla="+- 0 6815 6774"/>
                                  <a:gd name="T123" fmla="*/ 6815 h 286"/>
                                  <a:gd name="T124" fmla="+- 0 11175 11154"/>
                                  <a:gd name="T125" fmla="*/ T124 w 26"/>
                                  <a:gd name="T126" fmla="+- 0 6818 6774"/>
                                  <a:gd name="T127" fmla="*/ 6818 h 286"/>
                                  <a:gd name="T128" fmla="+- 0 11175 11154"/>
                                  <a:gd name="T129" fmla="*/ T128 w 26"/>
                                  <a:gd name="T130" fmla="+- 0 6823 6774"/>
                                  <a:gd name="T131" fmla="*/ 6823 h 286"/>
                                  <a:gd name="T132" fmla="+- 0 11175 11154"/>
                                  <a:gd name="T133" fmla="*/ T132 w 26"/>
                                  <a:gd name="T134" fmla="+- 0 6827 6774"/>
                                  <a:gd name="T135" fmla="*/ 6827 h 286"/>
                                  <a:gd name="T136" fmla="+- 0 11175 11154"/>
                                  <a:gd name="T137" fmla="*/ T136 w 26"/>
                                  <a:gd name="T138" fmla="+- 0 6832 6774"/>
                                  <a:gd name="T139" fmla="*/ 6832 h 286"/>
                                  <a:gd name="T140" fmla="+- 0 11175 11154"/>
                                  <a:gd name="T141" fmla="*/ T140 w 26"/>
                                  <a:gd name="T142" fmla="+- 0 6837 6774"/>
                                  <a:gd name="T143" fmla="*/ 6837 h 286"/>
                                  <a:gd name="T144" fmla="+- 0 11175 11154"/>
                                  <a:gd name="T145" fmla="*/ T144 w 26"/>
                                  <a:gd name="T146" fmla="+- 0 6842 6774"/>
                                  <a:gd name="T147" fmla="*/ 6842 h 286"/>
                                  <a:gd name="T148" fmla="+- 0 11175 11154"/>
                                  <a:gd name="T149" fmla="*/ T148 w 26"/>
                                  <a:gd name="T150" fmla="+- 0 6847 6774"/>
                                  <a:gd name="T151" fmla="*/ 6847 h 286"/>
                                  <a:gd name="T152" fmla="+- 0 11175 11154"/>
                                  <a:gd name="T153" fmla="*/ T152 w 26"/>
                                  <a:gd name="T154" fmla="+- 0 6853 6774"/>
                                  <a:gd name="T155" fmla="*/ 6853 h 286"/>
                                  <a:gd name="T156" fmla="+- 0 11175 11154"/>
                                  <a:gd name="T157" fmla="*/ T156 w 26"/>
                                  <a:gd name="T158" fmla="+- 0 6859 6774"/>
                                  <a:gd name="T159" fmla="*/ 6859 h 286"/>
                                  <a:gd name="T160" fmla="+- 0 11175 11154"/>
                                  <a:gd name="T161" fmla="*/ T160 w 26"/>
                                  <a:gd name="T162" fmla="+- 0 6866 6774"/>
                                  <a:gd name="T163" fmla="*/ 6866 h 286"/>
                                  <a:gd name="T164" fmla="+- 0 11175 11154"/>
                                  <a:gd name="T165" fmla="*/ T164 w 26"/>
                                  <a:gd name="T166" fmla="+- 0 6873 6774"/>
                                  <a:gd name="T167" fmla="*/ 6873 h 286"/>
                                  <a:gd name="T168" fmla="+- 0 11175 11154"/>
                                  <a:gd name="T169" fmla="*/ T168 w 26"/>
                                  <a:gd name="T170" fmla="+- 0 6880 6774"/>
                                  <a:gd name="T171" fmla="*/ 6880 h 286"/>
                                  <a:gd name="T172" fmla="+- 0 11175 11154"/>
                                  <a:gd name="T173" fmla="*/ T172 w 26"/>
                                  <a:gd name="T174" fmla="+- 0 6887 6774"/>
                                  <a:gd name="T175" fmla="*/ 6887 h 286"/>
                                  <a:gd name="T176" fmla="+- 0 11175 11154"/>
                                  <a:gd name="T177" fmla="*/ T176 w 26"/>
                                  <a:gd name="T178" fmla="+- 0 6895 6774"/>
                                  <a:gd name="T179" fmla="*/ 6895 h 286"/>
                                  <a:gd name="T180" fmla="+- 0 11175 11154"/>
                                  <a:gd name="T181" fmla="*/ T180 w 26"/>
                                  <a:gd name="T182" fmla="+- 0 6903 6774"/>
                                  <a:gd name="T183" fmla="*/ 6903 h 286"/>
                                  <a:gd name="T184" fmla="+- 0 11175 11154"/>
                                  <a:gd name="T185" fmla="*/ T184 w 26"/>
                                  <a:gd name="T186" fmla="+- 0 6912 6774"/>
                                  <a:gd name="T187" fmla="*/ 6912 h 286"/>
                                  <a:gd name="T188" fmla="+- 0 11175 11154"/>
                                  <a:gd name="T189" fmla="*/ T188 w 26"/>
                                  <a:gd name="T190" fmla="+- 0 6921 6774"/>
                                  <a:gd name="T191" fmla="*/ 6921 h 286"/>
                                  <a:gd name="T192" fmla="+- 0 11175 11154"/>
                                  <a:gd name="T193" fmla="*/ T192 w 26"/>
                                  <a:gd name="T194" fmla="+- 0 6930 6774"/>
                                  <a:gd name="T195" fmla="*/ 6930 h 286"/>
                                  <a:gd name="T196" fmla="+- 0 11175 11154"/>
                                  <a:gd name="T197" fmla="*/ T196 w 26"/>
                                  <a:gd name="T198" fmla="+- 0 6940 6774"/>
                                  <a:gd name="T199" fmla="*/ 6940 h 286"/>
                                  <a:gd name="T200" fmla="+- 0 11175 11154"/>
                                  <a:gd name="T201" fmla="*/ T200 w 26"/>
                                  <a:gd name="T202" fmla="+- 0 6950 6774"/>
                                  <a:gd name="T203" fmla="*/ 6950 h 286"/>
                                  <a:gd name="T204" fmla="+- 0 11175 11154"/>
                                  <a:gd name="T205" fmla="*/ T204 w 26"/>
                                  <a:gd name="T206" fmla="+- 0 6961 6774"/>
                                  <a:gd name="T207" fmla="*/ 6961 h 286"/>
                                  <a:gd name="T208" fmla="+- 0 11175 11154"/>
                                  <a:gd name="T209" fmla="*/ T208 w 26"/>
                                  <a:gd name="T210" fmla="+- 0 6972 6774"/>
                                  <a:gd name="T211" fmla="*/ 6972 h 286"/>
                                  <a:gd name="T212" fmla="+- 0 11175 11154"/>
                                  <a:gd name="T213" fmla="*/ T212 w 26"/>
                                  <a:gd name="T214" fmla="+- 0 6983 6774"/>
                                  <a:gd name="T215" fmla="*/ 6983 h 286"/>
                                  <a:gd name="T216" fmla="+- 0 11175 11154"/>
                                  <a:gd name="T217" fmla="*/ T216 w 26"/>
                                  <a:gd name="T218" fmla="+- 0 6995 6774"/>
                                  <a:gd name="T219" fmla="*/ 6995 h 286"/>
                                  <a:gd name="T220" fmla="+- 0 11175 11154"/>
                                  <a:gd name="T221" fmla="*/ T220 w 26"/>
                                  <a:gd name="T222" fmla="+- 0 7008 6774"/>
                                  <a:gd name="T223" fmla="*/ 7008 h 286"/>
                                  <a:gd name="T224" fmla="+- 0 11175 11154"/>
                                  <a:gd name="T225" fmla="*/ T224 w 26"/>
                                  <a:gd name="T226" fmla="+- 0 7021 6774"/>
                                  <a:gd name="T227" fmla="*/ 7021 h 286"/>
                                  <a:gd name="T228" fmla="+- 0 11175 11154"/>
                                  <a:gd name="T229" fmla="*/ T228 w 26"/>
                                  <a:gd name="T230" fmla="+- 0 7034 6774"/>
                                  <a:gd name="T231" fmla="*/ 7034 h 286"/>
                                  <a:gd name="T232" fmla="+- 0 11175 11154"/>
                                  <a:gd name="T233" fmla="*/ T232 w 26"/>
                                  <a:gd name="T234" fmla="+- 0 7048 6774"/>
                                  <a:gd name="T235" fmla="*/ 7048 h 286"/>
                                  <a:gd name="T236" fmla="+- 0 11175 11154"/>
                                  <a:gd name="T237" fmla="*/ T236 w 26"/>
                                  <a:gd name="T238" fmla="+- 0 7062 6774"/>
                                  <a:gd name="T239" fmla="*/ 7062 h 2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26" h="286">
                                    <a:moveTo>
                                      <a:pt x="21" y="3"/>
                                    </a:moveTo>
                                    <a:lnTo>
                                      <a:pt x="21" y="3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2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21" y="27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1" y="34"/>
                                    </a:lnTo>
                                    <a:lnTo>
                                      <a:pt x="21" y="35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21" y="51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1" y="55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76"/>
                                    </a:lnTo>
                                    <a:lnTo>
                                      <a:pt x="21" y="79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85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21" y="99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1" y="113"/>
                                    </a:lnTo>
                                    <a:lnTo>
                                      <a:pt x="21" y="117"/>
                                    </a:lnTo>
                                    <a:lnTo>
                                      <a:pt x="21" y="121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21" y="129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21" y="138"/>
                                    </a:lnTo>
                                    <a:lnTo>
                                      <a:pt x="21" y="142"/>
                                    </a:lnTo>
                                    <a:lnTo>
                                      <a:pt x="21" y="147"/>
                                    </a:lnTo>
                                    <a:lnTo>
                                      <a:pt x="21" y="152"/>
                                    </a:lnTo>
                                    <a:lnTo>
                                      <a:pt x="21" y="156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21" y="17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21" y="192"/>
                                    </a:lnTo>
                                    <a:lnTo>
                                      <a:pt x="21" y="198"/>
                                    </a:lnTo>
                                    <a:lnTo>
                                      <a:pt x="21" y="204"/>
                                    </a:lnTo>
                                    <a:lnTo>
                                      <a:pt x="21" y="209"/>
                                    </a:lnTo>
                                    <a:lnTo>
                                      <a:pt x="21" y="215"/>
                                    </a:lnTo>
                                    <a:lnTo>
                                      <a:pt x="21" y="221"/>
                                    </a:lnTo>
                                    <a:lnTo>
                                      <a:pt x="21" y="228"/>
                                    </a:lnTo>
                                    <a:lnTo>
                                      <a:pt x="21" y="234"/>
                                    </a:lnTo>
                                    <a:lnTo>
                                      <a:pt x="21" y="240"/>
                                    </a:lnTo>
                                    <a:lnTo>
                                      <a:pt x="21" y="247"/>
                                    </a:lnTo>
                                    <a:lnTo>
                                      <a:pt x="21" y="253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21" y="267"/>
                                    </a:lnTo>
                                    <a:lnTo>
                                      <a:pt x="21" y="274"/>
                                    </a:lnTo>
                                    <a:lnTo>
                                      <a:pt x="21" y="281"/>
                                    </a:lnTo>
                                    <a:lnTo>
                                      <a:pt x="21" y="288"/>
                                    </a:lnTo>
                                    <a:lnTo>
                                      <a:pt x="21" y="295"/>
                                    </a:lnTo>
                                  </a:path>
                                </a:pathLst>
                              </a:custGeom>
                              <a:noFill/>
                              <a:ln w="5080">
                                <a:solidFill>
                                  <a:srgbClr val="FEFEF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56F9EB" id="Group 2" o:spid="_x0000_s1026" style="position:absolute;margin-left:557.7pt;margin-top:338.7pt;width:1.3pt;height:14.3pt;z-index:-251654144;mso-position-horizontal-relative:page;mso-position-vertical-relative:page" coordorigin="11154,6774" coordsize="2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">
                    <v:shape id="Freeform 3" o:spid="_x0000_s1027" style="position:absolute;left:11154;top:6774;width:26;height:286;visibility:visible;mso-wrap-style:square;v-text-anchor:top" coordsize="2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" path="m21,3r,l21,4r,1l21,6r,1l21,8r,1l21,10r,1l21,12r,1l21,14r,1l21,16r,1l21,18r,1l21,20r,1l21,22r,1l21,25r,1l21,27r,2l21,30r,2l21,34r,1l21,37r,2l21,41r,1l21,44r,2l21,49r,2l21,53r,2l21,58r,2l21,63r,2l21,68r,3l21,73r,3l21,79r,3l21,85r,4l21,92r,3l21,99r,3l21,106r,4l21,113r,4l21,121r,4l21,129r,5l21,138r,4l21,147r,5l21,156r,5l21,166r,5l21,176r,6l21,187r,5l21,198r,6l21,209r,6l21,221r,7l21,234r,6l21,247r,6l21,260r,7l21,274r,7l21,288r,7e" filled="f" strokecolor="#fefefe" strokeweight=".4pt">
                      <v:path arrowok="t" o:connecttype="custom" o:connectlocs="21,6777;21,6777;21,6777;21,6777;21,6777;21,6777;21,6777;21,6778;21,6778;21,6778;21,6778;21,6779;21,6779;21,6780;21,6781;21,6782;21,6783;21,6784;21,6785;21,6787;21,6788;21,6790;21,6792;21,6794;21,6796;21,6799;21,6801;21,6804;21,6808;21,6811;21,6815;21,6818;21,6823;21,6827;21,6832;21,6837;21,6842;21,6847;21,6853;21,6859;21,6866;21,6873;21,6880;21,6887;21,6895;21,6903;21,6912;21,6921;21,6930;21,6940;21,6950;21,6961;21,6972;21,6983;21,6995;21,7008;21,7021;21,7034;21,7048;21,7062" o:connectangles="0,0,0,0,0,0,0,0,0,0,0,0,0,0,0,0,0,0,0,0,0,0,0,0,0,0,0,0,0,0,0,0,0,0,0,0,0,0,0,0,0,0,0,0,0,0,0,0,0,0,0,0,0,0,0,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0C1A318" w14:textId="0257A19D" w:rsidR="004B4D42" w:rsidRPr="00770888" w:rsidRDefault="0095417F" w:rsidP="004B4D42">
          <w:pPr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  <w:t xml:space="preserve">STAJA İLİŞKİN </w:t>
          </w:r>
          <w:r w:rsidR="004B4D42" w:rsidRPr="00770888"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  <w:t>GENEL</w:t>
          </w:r>
          <w:r w:rsidR="004B4D42" w:rsidRPr="00770888">
            <w:rPr>
              <w:rFonts w:ascii="Times New Roman" w:eastAsia="Times New Roman" w:hAnsi="Times New Roman" w:cs="Times New Roman"/>
              <w:b/>
              <w:spacing w:val="-5"/>
              <w:sz w:val="22"/>
              <w:szCs w:val="22"/>
            </w:rPr>
            <w:t xml:space="preserve"> </w:t>
          </w:r>
          <w:r w:rsidR="004B4D42" w:rsidRPr="00770888"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  <w:t>BİLGİLER</w:t>
          </w:r>
          <w:r w:rsidR="004B4D42" w:rsidRPr="00770888">
            <w:rPr>
              <w:rFonts w:ascii="Times New Roman" w:eastAsia="Times New Roman" w:hAnsi="Times New Roman" w:cs="Times New Roman"/>
              <w:b/>
              <w:spacing w:val="-6"/>
              <w:sz w:val="22"/>
              <w:szCs w:val="22"/>
            </w:rPr>
            <w:t xml:space="preserve"> </w:t>
          </w:r>
        </w:p>
        <w:p w14:paraId="72A8D9F6" w14:textId="58452C4E" w:rsidR="003E40D8" w:rsidRPr="003E40D8" w:rsidRDefault="004B4D42" w:rsidP="004B4D42">
          <w:pPr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sz w:val="22"/>
              <w:szCs w:val="22"/>
              <w:lang w:val="tr-TR"/>
            </w:rPr>
          </w:pPr>
          <w:r w:rsidRPr="00770888">
            <w:rPr>
              <w:rFonts w:ascii="Times New Roman" w:eastAsia="Times New Roman" w:hAnsi="Times New Roman" w:cs="Times New Roman"/>
              <w:i/>
              <w:color w:val="000000"/>
              <w:sz w:val="22"/>
              <w:szCs w:val="22"/>
            </w:rPr>
            <w:t>GENERAL</w:t>
          </w:r>
          <w:r w:rsidRPr="00770888">
            <w:rPr>
              <w:rFonts w:ascii="Times New Roman" w:eastAsia="Times New Roman" w:hAnsi="Times New Roman" w:cs="Times New Roman"/>
              <w:i/>
              <w:spacing w:val="-7"/>
              <w:sz w:val="22"/>
              <w:szCs w:val="22"/>
            </w:rPr>
            <w:t xml:space="preserve"> </w:t>
          </w:r>
          <w:r w:rsidRPr="00770888">
            <w:rPr>
              <w:rFonts w:ascii="Times New Roman" w:eastAsia="Times New Roman" w:hAnsi="Times New Roman" w:cs="Times New Roman"/>
              <w:i/>
              <w:color w:val="000000"/>
              <w:sz w:val="22"/>
              <w:szCs w:val="22"/>
            </w:rPr>
            <w:t>INFORMATION</w:t>
          </w:r>
        </w:p>
      </w:tc>
      <w:tc>
        <w:tcPr>
          <w:tcW w:w="1675" w:type="dxa"/>
          <w:vAlign w:val="center"/>
        </w:tcPr>
        <w:p w14:paraId="52BE9F89" w14:textId="77777777" w:rsidR="003E40D8" w:rsidRPr="003E40D8" w:rsidRDefault="003E40D8" w:rsidP="003E40D8">
          <w:pPr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3E40D8"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  <w:t>Doküman No</w:t>
          </w:r>
        </w:p>
      </w:tc>
      <w:tc>
        <w:tcPr>
          <w:tcW w:w="1562" w:type="dxa"/>
          <w:vAlign w:val="center"/>
        </w:tcPr>
        <w:p w14:paraId="75FB3DA2" w14:textId="246C68E0" w:rsidR="003E40D8" w:rsidRPr="003E40D8" w:rsidRDefault="003E40D8" w:rsidP="003E40D8">
          <w:pPr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3E40D8"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  <w:t>FR-</w:t>
          </w:r>
          <w:r w:rsidR="00107D0D"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  <w:t>379</w:t>
          </w:r>
        </w:p>
      </w:tc>
    </w:tr>
    <w:tr w:rsidR="003E40D8" w:rsidRPr="003E40D8" w14:paraId="4049EE98" w14:textId="77777777" w:rsidTr="00803B2D">
      <w:trPr>
        <w:trHeight w:hRule="exact" w:val="284"/>
      </w:trPr>
      <w:tc>
        <w:tcPr>
          <w:tcW w:w="1720" w:type="dxa"/>
          <w:vMerge/>
          <w:vAlign w:val="center"/>
        </w:tcPr>
        <w:p w14:paraId="1E4D9ED8" w14:textId="77777777" w:rsidR="003E40D8" w:rsidRPr="003E40D8" w:rsidRDefault="003E40D8" w:rsidP="003E4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lang w:val="tr-TR"/>
            </w:rPr>
          </w:pPr>
        </w:p>
      </w:tc>
      <w:tc>
        <w:tcPr>
          <w:tcW w:w="4682" w:type="dxa"/>
          <w:vMerge/>
          <w:vAlign w:val="center"/>
        </w:tcPr>
        <w:p w14:paraId="22D37660" w14:textId="77777777" w:rsidR="003E40D8" w:rsidRPr="003E40D8" w:rsidRDefault="003E40D8" w:rsidP="003E4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lang w:val="tr-TR"/>
            </w:rPr>
          </w:pPr>
        </w:p>
      </w:tc>
      <w:tc>
        <w:tcPr>
          <w:tcW w:w="1675" w:type="dxa"/>
          <w:vAlign w:val="center"/>
        </w:tcPr>
        <w:p w14:paraId="2570F34E" w14:textId="77777777" w:rsidR="003E40D8" w:rsidRPr="003E40D8" w:rsidRDefault="003E40D8" w:rsidP="003E40D8">
          <w:pPr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3E40D8"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  <w:t>İlk Yayın Tarihi</w:t>
          </w:r>
        </w:p>
      </w:tc>
      <w:tc>
        <w:tcPr>
          <w:tcW w:w="1562" w:type="dxa"/>
          <w:vAlign w:val="center"/>
        </w:tcPr>
        <w:p w14:paraId="29370F12" w14:textId="7616CCD6" w:rsidR="003E40D8" w:rsidRPr="003E40D8" w:rsidRDefault="0095417F" w:rsidP="00361AF1">
          <w:pPr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  <w:t>26</w:t>
          </w:r>
          <w:r w:rsidR="005519BF"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  <w:t>/05/2022</w:t>
          </w:r>
        </w:p>
      </w:tc>
    </w:tr>
    <w:tr w:rsidR="003E40D8" w:rsidRPr="003E40D8" w14:paraId="03227CA8" w14:textId="77777777" w:rsidTr="00803B2D">
      <w:trPr>
        <w:trHeight w:hRule="exact" w:val="284"/>
      </w:trPr>
      <w:tc>
        <w:tcPr>
          <w:tcW w:w="1720" w:type="dxa"/>
          <w:vMerge/>
          <w:vAlign w:val="center"/>
        </w:tcPr>
        <w:p w14:paraId="6F531AE0" w14:textId="77777777" w:rsidR="003E40D8" w:rsidRPr="003E40D8" w:rsidRDefault="003E40D8" w:rsidP="003E4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lang w:val="tr-TR"/>
            </w:rPr>
          </w:pPr>
        </w:p>
      </w:tc>
      <w:tc>
        <w:tcPr>
          <w:tcW w:w="4682" w:type="dxa"/>
          <w:vMerge/>
          <w:vAlign w:val="center"/>
        </w:tcPr>
        <w:p w14:paraId="623B0586" w14:textId="77777777" w:rsidR="003E40D8" w:rsidRPr="003E40D8" w:rsidRDefault="003E40D8" w:rsidP="003E4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lang w:val="tr-TR"/>
            </w:rPr>
          </w:pPr>
        </w:p>
      </w:tc>
      <w:tc>
        <w:tcPr>
          <w:tcW w:w="1675" w:type="dxa"/>
          <w:vAlign w:val="center"/>
        </w:tcPr>
        <w:p w14:paraId="0D4FD327" w14:textId="77777777" w:rsidR="003E40D8" w:rsidRPr="003E40D8" w:rsidRDefault="003E40D8" w:rsidP="003E40D8">
          <w:pPr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3E40D8"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  <w:t>Revizyon Tarihi</w:t>
          </w:r>
        </w:p>
      </w:tc>
      <w:tc>
        <w:tcPr>
          <w:tcW w:w="1562" w:type="dxa"/>
          <w:vAlign w:val="center"/>
        </w:tcPr>
        <w:p w14:paraId="4A64411B" w14:textId="77777777" w:rsidR="003E40D8" w:rsidRPr="003E40D8" w:rsidRDefault="003E40D8" w:rsidP="003E40D8">
          <w:pPr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3E40D8"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  <w:t>-</w:t>
          </w:r>
        </w:p>
      </w:tc>
    </w:tr>
    <w:tr w:rsidR="003E40D8" w:rsidRPr="003E40D8" w14:paraId="2D90E49B" w14:textId="77777777" w:rsidTr="00803B2D">
      <w:trPr>
        <w:trHeight w:hRule="exact" w:val="284"/>
      </w:trPr>
      <w:tc>
        <w:tcPr>
          <w:tcW w:w="1720" w:type="dxa"/>
          <w:vMerge/>
          <w:vAlign w:val="center"/>
        </w:tcPr>
        <w:p w14:paraId="5D14F652" w14:textId="77777777" w:rsidR="003E40D8" w:rsidRPr="003E40D8" w:rsidRDefault="003E40D8" w:rsidP="003E4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lang w:val="tr-TR"/>
            </w:rPr>
          </w:pPr>
        </w:p>
      </w:tc>
      <w:tc>
        <w:tcPr>
          <w:tcW w:w="4682" w:type="dxa"/>
          <w:vMerge/>
          <w:vAlign w:val="center"/>
        </w:tcPr>
        <w:p w14:paraId="083A97F6" w14:textId="77777777" w:rsidR="003E40D8" w:rsidRPr="003E40D8" w:rsidRDefault="003E40D8" w:rsidP="003E4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lang w:val="tr-TR"/>
            </w:rPr>
          </w:pPr>
        </w:p>
      </w:tc>
      <w:tc>
        <w:tcPr>
          <w:tcW w:w="1675" w:type="dxa"/>
          <w:vAlign w:val="center"/>
        </w:tcPr>
        <w:p w14:paraId="4AE47FA0" w14:textId="77777777" w:rsidR="003E40D8" w:rsidRPr="003E40D8" w:rsidRDefault="003E40D8" w:rsidP="003E40D8">
          <w:pPr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3E40D8"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  <w:t>Revizyon No</w:t>
          </w:r>
        </w:p>
      </w:tc>
      <w:tc>
        <w:tcPr>
          <w:tcW w:w="1562" w:type="dxa"/>
          <w:vAlign w:val="center"/>
        </w:tcPr>
        <w:p w14:paraId="3B00ED00" w14:textId="77777777" w:rsidR="003E40D8" w:rsidRPr="003E40D8" w:rsidRDefault="003E40D8" w:rsidP="003E40D8">
          <w:pPr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3E40D8"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  <w:t>0</w:t>
          </w:r>
        </w:p>
      </w:tc>
    </w:tr>
    <w:tr w:rsidR="003E40D8" w:rsidRPr="003E40D8" w14:paraId="681F01D2" w14:textId="77777777" w:rsidTr="00803B2D">
      <w:trPr>
        <w:trHeight w:hRule="exact" w:val="284"/>
      </w:trPr>
      <w:tc>
        <w:tcPr>
          <w:tcW w:w="1720" w:type="dxa"/>
          <w:vMerge/>
          <w:vAlign w:val="center"/>
        </w:tcPr>
        <w:p w14:paraId="2A9ECC5A" w14:textId="77777777" w:rsidR="003E40D8" w:rsidRPr="003E40D8" w:rsidRDefault="003E40D8" w:rsidP="003E4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lang w:val="tr-TR"/>
            </w:rPr>
          </w:pPr>
        </w:p>
      </w:tc>
      <w:tc>
        <w:tcPr>
          <w:tcW w:w="4682" w:type="dxa"/>
          <w:vMerge/>
          <w:vAlign w:val="center"/>
        </w:tcPr>
        <w:p w14:paraId="29125B75" w14:textId="77777777" w:rsidR="003E40D8" w:rsidRPr="003E40D8" w:rsidRDefault="003E40D8" w:rsidP="003E4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lang w:val="tr-TR"/>
            </w:rPr>
          </w:pPr>
        </w:p>
      </w:tc>
      <w:tc>
        <w:tcPr>
          <w:tcW w:w="1675" w:type="dxa"/>
          <w:vAlign w:val="center"/>
        </w:tcPr>
        <w:p w14:paraId="404B6B46" w14:textId="77777777" w:rsidR="003E40D8" w:rsidRPr="003E40D8" w:rsidRDefault="003E40D8" w:rsidP="003E40D8">
          <w:pPr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3E40D8"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  <w:t>Sayfa No</w:t>
          </w:r>
        </w:p>
      </w:tc>
      <w:tc>
        <w:tcPr>
          <w:tcW w:w="1562" w:type="dxa"/>
          <w:vAlign w:val="center"/>
        </w:tcPr>
        <w:p w14:paraId="285F391E" w14:textId="77777777" w:rsidR="003E40D8" w:rsidRPr="003E40D8" w:rsidRDefault="003E40D8" w:rsidP="003E40D8">
          <w:pPr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3E40D8"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  <w:t>1/1</w:t>
          </w:r>
        </w:p>
      </w:tc>
    </w:tr>
  </w:tbl>
  <w:p w14:paraId="2E37CFF2" w14:textId="77777777" w:rsidR="003E40D8" w:rsidRDefault="003E40D8" w:rsidP="00803B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D1"/>
    <w:rsid w:val="00036305"/>
    <w:rsid w:val="00082085"/>
    <w:rsid w:val="00091C86"/>
    <w:rsid w:val="00104D95"/>
    <w:rsid w:val="00107D0D"/>
    <w:rsid w:val="0011260A"/>
    <w:rsid w:val="00112AD9"/>
    <w:rsid w:val="00277E99"/>
    <w:rsid w:val="002B47A6"/>
    <w:rsid w:val="002C4720"/>
    <w:rsid w:val="00361AF1"/>
    <w:rsid w:val="003E17C5"/>
    <w:rsid w:val="003E40D8"/>
    <w:rsid w:val="00412F74"/>
    <w:rsid w:val="00417FCC"/>
    <w:rsid w:val="004B4D42"/>
    <w:rsid w:val="004F5073"/>
    <w:rsid w:val="004F5687"/>
    <w:rsid w:val="0051104B"/>
    <w:rsid w:val="005432FF"/>
    <w:rsid w:val="005519BF"/>
    <w:rsid w:val="005F36FF"/>
    <w:rsid w:val="005F3C4A"/>
    <w:rsid w:val="00660EEF"/>
    <w:rsid w:val="00696785"/>
    <w:rsid w:val="006E7FD6"/>
    <w:rsid w:val="00703661"/>
    <w:rsid w:val="00751AAE"/>
    <w:rsid w:val="00770888"/>
    <w:rsid w:val="007C3199"/>
    <w:rsid w:val="007D3168"/>
    <w:rsid w:val="007F7451"/>
    <w:rsid w:val="00803B2D"/>
    <w:rsid w:val="00823E80"/>
    <w:rsid w:val="00893135"/>
    <w:rsid w:val="008D6A25"/>
    <w:rsid w:val="00953E76"/>
    <w:rsid w:val="0095417F"/>
    <w:rsid w:val="00963D85"/>
    <w:rsid w:val="0098528A"/>
    <w:rsid w:val="009E1786"/>
    <w:rsid w:val="009F7FE0"/>
    <w:rsid w:val="00A6272B"/>
    <w:rsid w:val="00A66E7E"/>
    <w:rsid w:val="00A85489"/>
    <w:rsid w:val="00CA5997"/>
    <w:rsid w:val="00D11A14"/>
    <w:rsid w:val="00D921D1"/>
    <w:rsid w:val="00DF5339"/>
    <w:rsid w:val="00E139F6"/>
    <w:rsid w:val="00E45A5F"/>
    <w:rsid w:val="00F6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33942"/>
  <w15:docId w15:val="{B51D4B83-CB44-47E8-8501-AF3F71A4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paragraph" w:styleId="Balk1">
    <w:name w:val="heading 1"/>
    <w:basedOn w:val="Normal"/>
    <w:next w:val="Normal"/>
    <w:link w:val="Balk1Char"/>
    <w:uiPriority w:val="9"/>
    <w:qFormat/>
    <w:rsid w:val="008D6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D6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D6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D6A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D6A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260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60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D6A25"/>
  </w:style>
  <w:style w:type="character" w:customStyle="1" w:styleId="Balk1Char">
    <w:name w:val="Başlık 1 Char"/>
    <w:basedOn w:val="VarsaylanParagrafYazTipi"/>
    <w:link w:val="Balk1"/>
    <w:uiPriority w:val="9"/>
    <w:rsid w:val="008D6A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D6A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D6A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rsid w:val="008D6A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8D6A2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tBilgi">
    <w:name w:val="header"/>
    <w:basedOn w:val="Normal"/>
    <w:link w:val="stBilgiChar"/>
    <w:uiPriority w:val="99"/>
    <w:unhideWhenUsed/>
    <w:rsid w:val="003E40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40D8"/>
  </w:style>
  <w:style w:type="paragraph" w:styleId="AltBilgi">
    <w:name w:val="footer"/>
    <w:basedOn w:val="Normal"/>
    <w:link w:val="AltBilgiChar"/>
    <w:uiPriority w:val="99"/>
    <w:unhideWhenUsed/>
    <w:rsid w:val="003E40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5BE1-F937-45C9-8F78-E9E68B1D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3</cp:revision>
  <cp:lastPrinted>2022-05-25T12:19:00Z</cp:lastPrinted>
  <dcterms:created xsi:type="dcterms:W3CDTF">2022-05-26T13:16:00Z</dcterms:created>
  <dcterms:modified xsi:type="dcterms:W3CDTF">2022-05-26T13:18:00Z</dcterms:modified>
</cp:coreProperties>
</file>